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B3" w:rsidRPr="001E51CE" w:rsidRDefault="001E51CE" w:rsidP="00862630">
      <w:pPr>
        <w:rPr>
          <w:b/>
          <w:sz w:val="28"/>
          <w:szCs w:val="28"/>
        </w:rPr>
      </w:pPr>
      <w:r w:rsidRPr="001E51CE">
        <w:rPr>
          <w:b/>
          <w:sz w:val="28"/>
          <w:szCs w:val="28"/>
        </w:rPr>
        <w:t>Název provozovny:</w:t>
      </w:r>
    </w:p>
    <w:p w:rsidR="00BF33B3" w:rsidRPr="00C657D6" w:rsidRDefault="00BF33B3" w:rsidP="00BF33B3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C657D6">
        <w:rPr>
          <w:sz w:val="20"/>
          <w:szCs w:val="20"/>
        </w:rPr>
        <w:t xml:space="preserve"> </w:t>
      </w:r>
    </w:p>
    <w:p w:rsidR="00BF33B3" w:rsidRPr="00C657D6" w:rsidRDefault="00BF33B3" w:rsidP="00BF33B3">
      <w:pPr>
        <w:rPr>
          <w:sz w:val="20"/>
          <w:szCs w:val="20"/>
        </w:rPr>
      </w:pPr>
      <w:r w:rsidRPr="00C657D6">
        <w:rPr>
          <w:sz w:val="20"/>
          <w:szCs w:val="20"/>
        </w:rPr>
        <w:t>Datum narození: ……………………………………… Telefon žáka: ………………………………… Třída: ……………</w:t>
      </w:r>
      <w:r w:rsidR="007C17A1">
        <w:rPr>
          <w:sz w:val="20"/>
          <w:szCs w:val="20"/>
        </w:rPr>
        <w:t>……………………</w:t>
      </w:r>
      <w:proofErr w:type="gramStart"/>
      <w:r w:rsidR="007C17A1">
        <w:rPr>
          <w:sz w:val="20"/>
          <w:szCs w:val="20"/>
        </w:rPr>
        <w:t>…..</w:t>
      </w:r>
      <w:proofErr w:type="gramEnd"/>
      <w:r w:rsidRPr="00C657D6">
        <w:rPr>
          <w:sz w:val="20"/>
          <w:szCs w:val="20"/>
        </w:rPr>
        <w:t xml:space="preserve"> </w:t>
      </w:r>
    </w:p>
    <w:p w:rsidR="00BF33B3" w:rsidRPr="00C657D6" w:rsidRDefault="00BF33B3" w:rsidP="00BF33B3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Státní občanství:……….</w:t>
      </w:r>
      <w:r w:rsidRPr="00C657D6">
        <w:rPr>
          <w:sz w:val="20"/>
          <w:szCs w:val="20"/>
        </w:rPr>
        <w:t xml:space="preserve"> </w:t>
      </w:r>
    </w:p>
    <w:p w:rsidR="00BF33B3" w:rsidRPr="00C657D6" w:rsidRDefault="00BF33B3" w:rsidP="00BF33B3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Telefon:…………………….</w:t>
      </w:r>
      <w:r w:rsidRPr="00C657D6">
        <w:rPr>
          <w:sz w:val="20"/>
          <w:szCs w:val="20"/>
        </w:rPr>
        <w:t xml:space="preserve"> </w:t>
      </w:r>
    </w:p>
    <w:p w:rsidR="00BF33B3" w:rsidRPr="00C657D6" w:rsidRDefault="00BF33B3" w:rsidP="00BF33B3">
      <w:pPr>
        <w:rPr>
          <w:sz w:val="20"/>
          <w:szCs w:val="20"/>
        </w:rPr>
      </w:pPr>
      <w:r>
        <w:rPr>
          <w:sz w:val="20"/>
          <w:szCs w:val="20"/>
        </w:rPr>
        <w:t>Email rodičů</w:t>
      </w:r>
      <w:r w:rsidRPr="00C657D6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 xml:space="preserve">………………………………………………… </w:t>
      </w:r>
    </w:p>
    <w:p w:rsidR="00BF33B3" w:rsidRDefault="00BF33B3" w:rsidP="00BF33B3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 w:rsidRPr="004B7E15">
        <w:rPr>
          <w:sz w:val="20"/>
          <w:szCs w:val="20"/>
        </w:rPr>
        <w:t xml:space="preserve"> se (svou dceru/syna) </w:t>
      </w:r>
      <w:r w:rsidRPr="004B7E15">
        <w:rPr>
          <w:b/>
          <w:sz w:val="20"/>
          <w:szCs w:val="20"/>
        </w:rPr>
        <w:t>závazně k odebírání obědů v rámci školního stravování</w:t>
      </w:r>
      <w:r w:rsidRPr="004B7E15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 tyto dny (zakroužkujte</w:t>
      </w:r>
      <w:r w:rsidRPr="004B7E15">
        <w:rPr>
          <w:sz w:val="20"/>
          <w:szCs w:val="20"/>
        </w:rPr>
        <w:t xml:space="preserve">): </w:t>
      </w:r>
    </w:p>
    <w:p w:rsidR="00B22A21" w:rsidRDefault="00B22A21" w:rsidP="00BF33B3">
      <w:pPr>
        <w:rPr>
          <w:b/>
          <w:sz w:val="20"/>
          <w:szCs w:val="20"/>
        </w:rPr>
      </w:pPr>
    </w:p>
    <w:p w:rsidR="00BF33B3" w:rsidRPr="00DA79F7" w:rsidRDefault="00BF33B3" w:rsidP="00BF33B3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 w:rsidR="007C17A1"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yto dny:………………………………</w:t>
      </w:r>
      <w:proofErr w:type="gramStart"/>
      <w:r w:rsidRPr="00DA79F7">
        <w:rPr>
          <w:b/>
          <w:sz w:val="20"/>
          <w:szCs w:val="20"/>
        </w:rPr>
        <w:t>…..…</w:t>
      </w:r>
      <w:proofErr w:type="gramEnd"/>
      <w:r w:rsidRPr="00DA79F7">
        <w:rPr>
          <w:b/>
          <w:sz w:val="20"/>
          <w:szCs w:val="20"/>
        </w:rPr>
        <w:t>……………………</w:t>
      </w:r>
    </w:p>
    <w:p w:rsidR="004227BF" w:rsidRDefault="004227BF" w:rsidP="00BF33B3">
      <w:pPr>
        <w:rPr>
          <w:b/>
          <w:u w:val="single"/>
        </w:rPr>
      </w:pPr>
    </w:p>
    <w:p w:rsidR="00BF33B3" w:rsidRPr="004B7E15" w:rsidRDefault="00BF33B3" w:rsidP="00BF33B3">
      <w:pPr>
        <w:rPr>
          <w:b/>
          <w:u w:val="single"/>
        </w:rPr>
      </w:pPr>
      <w:r w:rsidRPr="004B7E15">
        <w:rPr>
          <w:b/>
          <w:u w:val="single"/>
        </w:rPr>
        <w:t>Platba stravného:</w:t>
      </w:r>
    </w:p>
    <w:p w:rsidR="00BF33B3" w:rsidRPr="008B206D" w:rsidRDefault="00BF33B3" w:rsidP="00761371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poukazovat:  </w:t>
      </w:r>
      <w:r w:rsidRPr="00114474">
        <w:rPr>
          <w:sz w:val="20"/>
          <w:szCs w:val="20"/>
        </w:rPr>
        <w:t>(* zaškrtněte)</w:t>
      </w:r>
    </w:p>
    <w:p w:rsidR="00BF33B3" w:rsidRDefault="00BF33B3" w:rsidP="00BF33B3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 xml:space="preserve">a/ platba inkasem (souhlas s inkasem z bank účtu), číslo vašeho účtu:………………………………………………… </w:t>
      </w:r>
    </w:p>
    <w:p w:rsidR="00BF33B3" w:rsidRDefault="00BF33B3" w:rsidP="00BF33B3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b/ platba trvalým příkazem</w:t>
      </w:r>
      <w:r>
        <w:rPr>
          <w:rFonts w:asciiTheme="minorHAnsi" w:hAnsiTheme="minorHAnsi"/>
          <w:i w:val="0"/>
        </w:rPr>
        <w:t xml:space="preserve"> (pravidelná platba každý měsíc)</w:t>
      </w:r>
    </w:p>
    <w:p w:rsidR="00BF33B3" w:rsidRPr="00CB5D29" w:rsidRDefault="00BF33B3" w:rsidP="00BF33B3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c/ jednorázovým příkazem </w:t>
      </w:r>
    </w:p>
    <w:p w:rsidR="00BF33B3" w:rsidRPr="00CB5D29" w:rsidRDefault="00BF33B3" w:rsidP="00BF33B3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BF33B3" w:rsidRDefault="00BF33B3" w:rsidP="00BF33B3">
      <w:pPr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</w:t>
      </w:r>
      <w:proofErr w:type="gramStart"/>
      <w:r w:rsidRPr="006D1C58">
        <w:rPr>
          <w:b/>
          <w:sz w:val="20"/>
          <w:szCs w:val="20"/>
        </w:rPr>
        <w:t xml:space="preserve">potvrzuji: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>yl/a</w:t>
      </w:r>
      <w:proofErr w:type="gramEnd"/>
      <w:r w:rsidRPr="001144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 provozním řádem školní jídelny/výdejny a svým podpisem potvrzuji správnost údajů</w:t>
      </w:r>
      <w:r>
        <w:rPr>
          <w:sz w:val="20"/>
          <w:szCs w:val="20"/>
        </w:rPr>
        <w:t>, s podmínkami stravování seznámím</w:t>
      </w:r>
      <w:r w:rsidRPr="001144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vé dítě </w:t>
      </w:r>
      <w:r w:rsidRPr="00114474">
        <w:rPr>
          <w:sz w:val="20"/>
          <w:szCs w:val="20"/>
        </w:rPr>
        <w:t xml:space="preserve">a vnitřní řád školní jídelny beru </w:t>
      </w:r>
      <w:r>
        <w:rPr>
          <w:sz w:val="20"/>
          <w:szCs w:val="20"/>
        </w:rPr>
        <w:t xml:space="preserve">na </w:t>
      </w:r>
      <w:r w:rsidRPr="00114474">
        <w:rPr>
          <w:sz w:val="20"/>
          <w:szCs w:val="20"/>
        </w:rPr>
        <w:t>vědomí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b) Příspěvek na stravné budu hradit včas a oznámím každou změnu, která by měla vliv na stanovení platby za  stravné                                                                                                                                                                                            c) Neodhlášenou stravu doplatím v plné výši, dle kalkulace platné v daném období</w:t>
      </w:r>
      <w:r w:rsidRPr="001144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</w:p>
    <w:p w:rsidR="00286B9F" w:rsidRDefault="00BF33B3" w:rsidP="00BF33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6B9F" w:rsidRDefault="00286B9F" w:rsidP="00BF33B3">
      <w:pPr>
        <w:rPr>
          <w:sz w:val="20"/>
          <w:szCs w:val="20"/>
        </w:rPr>
      </w:pPr>
    </w:p>
    <w:p w:rsidR="00BF33B3" w:rsidRDefault="00BF33B3" w:rsidP="00BF33B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 w:rsidR="00286B9F">
        <w:rPr>
          <w:sz w:val="20"/>
          <w:szCs w:val="20"/>
        </w:rPr>
        <w:tab/>
      </w:r>
      <w:r w:rsidR="00286B9F">
        <w:rPr>
          <w:sz w:val="20"/>
          <w:szCs w:val="20"/>
        </w:rPr>
        <w:tab/>
      </w:r>
      <w:r w:rsidR="00286B9F">
        <w:rPr>
          <w:sz w:val="20"/>
          <w:szCs w:val="20"/>
        </w:rPr>
        <w:tab/>
      </w:r>
      <w:r w:rsidR="00286B9F">
        <w:rPr>
          <w:sz w:val="20"/>
          <w:szCs w:val="20"/>
        </w:rPr>
        <w:tab/>
      </w:r>
      <w:r w:rsidR="00286B9F">
        <w:rPr>
          <w:sz w:val="20"/>
          <w:szCs w:val="20"/>
        </w:rPr>
        <w:tab/>
      </w:r>
      <w:r w:rsidR="00286B9F">
        <w:rPr>
          <w:sz w:val="20"/>
          <w:szCs w:val="20"/>
        </w:rPr>
        <w:tab/>
        <w:t xml:space="preserve">      </w:t>
      </w:r>
      <w:r w:rsidRPr="00080799">
        <w:rPr>
          <w:sz w:val="20"/>
          <w:szCs w:val="20"/>
        </w:rPr>
        <w:t>datum a podpis rodičů</w:t>
      </w:r>
    </w:p>
    <w:p w:rsidR="007C17A1" w:rsidRDefault="007C17A1" w:rsidP="00BF33B3">
      <w:pPr>
        <w:rPr>
          <w:sz w:val="20"/>
          <w:szCs w:val="20"/>
        </w:rPr>
      </w:pPr>
    </w:p>
    <w:p w:rsidR="00B22A21" w:rsidRPr="007C17A1" w:rsidRDefault="007C17A1" w:rsidP="00BF33B3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715F4" w:rsidRDefault="000715F4" w:rsidP="00B22A21">
      <w:pPr>
        <w:jc w:val="both"/>
        <w:rPr>
          <w:b/>
          <w:sz w:val="20"/>
          <w:szCs w:val="20"/>
          <w:u w:val="single"/>
        </w:rPr>
      </w:pPr>
    </w:p>
    <w:p w:rsidR="00B22A21" w:rsidRDefault="00B22A21" w:rsidP="00B22A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proofErr w:type="gramStart"/>
      <w:r>
        <w:rPr>
          <w:b/>
          <w:sz w:val="20"/>
          <w:szCs w:val="20"/>
          <w:u w:val="single"/>
        </w:rPr>
        <w:t xml:space="preserve">pro </w:t>
      </w:r>
      <w:r w:rsidRPr="00DC5E2B">
        <w:rPr>
          <w:b/>
          <w:sz w:val="20"/>
          <w:szCs w:val="20"/>
          <w:u w:val="single"/>
        </w:rPr>
        <w:t xml:space="preserve"> další</w:t>
      </w:r>
      <w:proofErr w:type="gramEnd"/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B22A21" w:rsidRDefault="00B22A21" w:rsidP="00474659">
      <w:pPr>
        <w:jc w:val="both"/>
        <w:rPr>
          <w:sz w:val="20"/>
          <w:szCs w:val="20"/>
        </w:rPr>
      </w:pPr>
      <w:r w:rsidRPr="00FC06EF">
        <w:rPr>
          <w:b/>
          <w:sz w:val="20"/>
          <w:szCs w:val="20"/>
        </w:rPr>
        <w:t xml:space="preserve">Jméno a </w:t>
      </w:r>
      <w:r w:rsidR="00E6704E">
        <w:rPr>
          <w:b/>
          <w:sz w:val="20"/>
          <w:szCs w:val="20"/>
        </w:rPr>
        <w:t>p</w:t>
      </w:r>
      <w:r w:rsidRPr="00FC06EF">
        <w:rPr>
          <w:b/>
          <w:sz w:val="20"/>
          <w:szCs w:val="20"/>
        </w:rPr>
        <w:t xml:space="preserve">říjmení: </w:t>
      </w:r>
      <w:r w:rsidR="001A550B">
        <w:rPr>
          <w:b/>
          <w:sz w:val="20"/>
          <w:szCs w:val="20"/>
        </w:rPr>
        <w:t>Bc. Jana Zapletalová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 xml:space="preserve">el: </w:t>
      </w:r>
      <w:r w:rsidR="004D3ECC">
        <w:rPr>
          <w:b/>
          <w:sz w:val="20"/>
          <w:szCs w:val="20"/>
        </w:rPr>
        <w:t>731 791 923</w:t>
      </w:r>
      <w:bookmarkStart w:id="0" w:name="_GoBack"/>
      <w:bookmarkEnd w:id="0"/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E</w:t>
      </w:r>
      <w:r w:rsidR="001A550B">
        <w:rPr>
          <w:b/>
          <w:sz w:val="20"/>
          <w:szCs w:val="20"/>
        </w:rPr>
        <w:t>mail: b</w:t>
      </w:r>
      <w:r w:rsidR="001A550B" w:rsidRPr="001A550B">
        <w:rPr>
          <w:b/>
          <w:sz w:val="20"/>
          <w:szCs w:val="20"/>
        </w:rPr>
        <w:t>rectanova@sjp10.cz</w:t>
      </w:r>
    </w:p>
    <w:sectPr w:rsidR="00B22A21" w:rsidSect="000715F4">
      <w:headerReference w:type="default" r:id="rId9"/>
      <w:footerReference w:type="default" r:id="rId10"/>
      <w:pgSz w:w="11906" w:h="16838"/>
      <w:pgMar w:top="1417" w:right="1274" w:bottom="1276" w:left="1417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51" w:rsidRDefault="00114851" w:rsidP="00EF12E0">
      <w:pPr>
        <w:spacing w:after="0" w:line="240" w:lineRule="auto"/>
      </w:pPr>
      <w:r>
        <w:separator/>
      </w:r>
    </w:p>
  </w:endnote>
  <w:endnote w:type="continuationSeparator" w:id="0">
    <w:p w:rsidR="00114851" w:rsidRDefault="00114851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F8" w:rsidRDefault="00DC5AF8" w:rsidP="00EF12E0">
    <w:pPr>
      <w:pStyle w:val="Zpat"/>
      <w:ind w:hanging="851"/>
      <w:rPr>
        <w:b/>
      </w:rPr>
    </w:pPr>
    <w:r>
      <w:rPr>
        <w:b/>
      </w:rPr>
      <w:t>-----------------------------------------------------------------------------------------------------------------------------------------------------</w:t>
    </w:r>
  </w:p>
  <w:p w:rsidR="00EF12E0" w:rsidRDefault="00EF12E0" w:rsidP="00EF12E0">
    <w:pPr>
      <w:pStyle w:val="Zpat"/>
      <w:ind w:hanging="851"/>
    </w:pPr>
    <w:r w:rsidRPr="00EF12E0">
      <w:rPr>
        <w:b/>
      </w:rPr>
      <w:t>Provozovatel</w:t>
    </w:r>
    <w:r>
      <w:t xml:space="preserve">: Školní jídelny Praha 10, příspěvková </w:t>
    </w:r>
    <w:proofErr w:type="gramStart"/>
    <w:r>
      <w:t>organizace                                     Tel.</w:t>
    </w:r>
    <w:proofErr w:type="gramEnd"/>
    <w:r>
      <w:t xml:space="preserve"> ředitelství:  267 093 540</w:t>
    </w:r>
    <w:r>
      <w:rPr>
        <w:color w:val="1F497D"/>
        <w:sz w:val="24"/>
        <w:szCs w:val="24"/>
        <w:lang w:eastAsia="cs-CZ"/>
      </w:rPr>
      <w:t xml:space="preserve"> </w:t>
    </w:r>
    <w:r>
      <w:t xml:space="preserve"> </w:t>
    </w:r>
  </w:p>
  <w:p w:rsidR="00EF12E0" w:rsidRDefault="00EF12E0" w:rsidP="00EF12E0">
    <w:pPr>
      <w:pStyle w:val="Zpat"/>
      <w:ind w:hanging="851"/>
      <w:rPr>
        <w:rFonts w:cs="Arial"/>
      </w:rPr>
    </w:pPr>
    <w:r>
      <w:tab/>
      <w:t xml:space="preserve">         </w:t>
    </w:r>
    <w:r w:rsidR="0079185A">
      <w:t>Vršovická 68/1429</w:t>
    </w:r>
    <w:r>
      <w:t xml:space="preserve">, Praha </w:t>
    </w:r>
    <w:proofErr w:type="gramStart"/>
    <w:r>
      <w:t xml:space="preserve">10                                                </w:t>
    </w:r>
    <w:r w:rsidR="0079185A">
      <w:t xml:space="preserve">            </w:t>
    </w:r>
    <w:r>
      <w:t xml:space="preserve">          </w:t>
    </w:r>
    <w:r w:rsidRPr="00EF12E0">
      <w:t>email</w:t>
    </w:r>
    <w:proofErr w:type="gramEnd"/>
    <w:r w:rsidRPr="00EF12E0">
      <w:t xml:space="preserve">: </w:t>
    </w:r>
    <w:hyperlink r:id="rId1" w:history="1">
      <w:r w:rsidRPr="00EF12E0">
        <w:rPr>
          <w:rStyle w:val="Hypertextovodkaz"/>
          <w:u w:val="none"/>
        </w:rPr>
        <w:t>info</w:t>
      </w:r>
      <w:r w:rsidRPr="00EF12E0">
        <w:rPr>
          <w:rStyle w:val="Hypertextovodkaz"/>
          <w:rFonts w:cs="Arial"/>
          <w:u w:val="none"/>
        </w:rPr>
        <w:t>@sjp10.cz</w:t>
      </w:r>
    </w:hyperlink>
  </w:p>
  <w:p w:rsidR="00EF12E0" w:rsidRPr="00EF12E0" w:rsidRDefault="00EF12E0" w:rsidP="00EF12E0">
    <w:pPr>
      <w:pStyle w:val="Zpat"/>
      <w:ind w:hanging="851"/>
      <w:jc w:val="center"/>
      <w:rPr>
        <w:rFonts w:ascii="Arial" w:hAnsi="Arial" w:cs="Arial"/>
        <w:sz w:val="28"/>
        <w:szCs w:val="28"/>
        <w:u w:val="single"/>
      </w:rPr>
    </w:pPr>
    <w:r w:rsidRPr="00EF12E0">
      <w:rPr>
        <w:rFonts w:cs="Arial"/>
        <w:sz w:val="28"/>
        <w:szCs w:val="28"/>
        <w:u w:val="single"/>
      </w:rPr>
      <w:t>www.sjp10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51" w:rsidRDefault="00114851" w:rsidP="00EF12E0">
      <w:pPr>
        <w:spacing w:after="0" w:line="240" w:lineRule="auto"/>
      </w:pPr>
      <w:r>
        <w:separator/>
      </w:r>
    </w:p>
  </w:footnote>
  <w:footnote w:type="continuationSeparator" w:id="0">
    <w:p w:rsidR="00114851" w:rsidRDefault="00114851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E0" w:rsidRPr="00EF12E0" w:rsidRDefault="00EF12E0" w:rsidP="00EF12E0">
    <w:pPr>
      <w:pStyle w:val="Zhlav"/>
      <w:jc w:val="center"/>
      <w:rPr>
        <w:b/>
        <w:sz w:val="26"/>
        <w:szCs w:val="26"/>
      </w:rPr>
    </w:pPr>
    <w:r w:rsidRPr="00EF12E0">
      <w:rPr>
        <w:b/>
        <w:sz w:val="26"/>
        <w:szCs w:val="26"/>
      </w:rPr>
      <w:t>ZÁVAZNÁ PŘIHLÁŠKA KE</w:t>
    </w:r>
    <w:r w:rsidR="000A74DE">
      <w:rPr>
        <w:b/>
        <w:sz w:val="26"/>
        <w:szCs w:val="26"/>
      </w:rPr>
      <w:t xml:space="preserve"> ŠKOLNÍMU STRAVOVÁNÍ</w:t>
    </w:r>
  </w:p>
  <w:p w:rsidR="00EF12E0" w:rsidRDefault="00EF12E0" w:rsidP="00EF12E0">
    <w:pPr>
      <w:pStyle w:val="Zhlav"/>
      <w:jc w:val="center"/>
    </w:pPr>
    <w:r>
      <w:t>(platí po dobu trvání celé školní docházky žáka 1. a 2. stupně tříd ZŠ)</w:t>
    </w:r>
  </w:p>
  <w:p w:rsidR="00DC5AF8" w:rsidRDefault="00DC5AF8" w:rsidP="00DC5AF8">
    <w:pPr>
      <w:pStyle w:val="Zhlav"/>
    </w:pPr>
    <w:r>
      <w:t>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812E4"/>
    <w:rsid w:val="00182DDC"/>
    <w:rsid w:val="001953F7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F2822"/>
    <w:rsid w:val="001F750B"/>
    <w:rsid w:val="002064C4"/>
    <w:rsid w:val="0021307B"/>
    <w:rsid w:val="00214D48"/>
    <w:rsid w:val="0022069F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B7E59"/>
    <w:rsid w:val="003C081C"/>
    <w:rsid w:val="003C1692"/>
    <w:rsid w:val="003C5110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83085"/>
    <w:rsid w:val="004A03C9"/>
    <w:rsid w:val="004A781E"/>
    <w:rsid w:val="004B7E15"/>
    <w:rsid w:val="004C0F4C"/>
    <w:rsid w:val="004C6E19"/>
    <w:rsid w:val="004D214C"/>
    <w:rsid w:val="004D3C26"/>
    <w:rsid w:val="004D3ECC"/>
    <w:rsid w:val="004F2B0E"/>
    <w:rsid w:val="00504891"/>
    <w:rsid w:val="0051145F"/>
    <w:rsid w:val="005157AE"/>
    <w:rsid w:val="00517C64"/>
    <w:rsid w:val="0053239C"/>
    <w:rsid w:val="005340E7"/>
    <w:rsid w:val="00544F53"/>
    <w:rsid w:val="005525BA"/>
    <w:rsid w:val="00566D3E"/>
    <w:rsid w:val="0056703B"/>
    <w:rsid w:val="00572057"/>
    <w:rsid w:val="005848FA"/>
    <w:rsid w:val="005961F9"/>
    <w:rsid w:val="005A62F6"/>
    <w:rsid w:val="005B5789"/>
    <w:rsid w:val="005B63C4"/>
    <w:rsid w:val="005C4ACA"/>
    <w:rsid w:val="005D3D40"/>
    <w:rsid w:val="005E2013"/>
    <w:rsid w:val="005E225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F3372"/>
    <w:rsid w:val="00705F6F"/>
    <w:rsid w:val="00710018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76BC9"/>
    <w:rsid w:val="00883845"/>
    <w:rsid w:val="0089528C"/>
    <w:rsid w:val="008A4420"/>
    <w:rsid w:val="008A5558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904961"/>
    <w:rsid w:val="00907765"/>
    <w:rsid w:val="00916CD6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B23E1"/>
    <w:rsid w:val="00AB2440"/>
    <w:rsid w:val="00AC021E"/>
    <w:rsid w:val="00AC47E7"/>
    <w:rsid w:val="00AD5E95"/>
    <w:rsid w:val="00AD7AB9"/>
    <w:rsid w:val="00B1186E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52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3668A"/>
    <w:rsid w:val="00E541C5"/>
    <w:rsid w:val="00E6704E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jp10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9F4A-4049-4E82-9A6A-8C049C1B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Miroslav Buchar</cp:lastModifiedBy>
  <cp:revision>4</cp:revision>
  <dcterms:created xsi:type="dcterms:W3CDTF">2015-03-12T10:53:00Z</dcterms:created>
  <dcterms:modified xsi:type="dcterms:W3CDTF">2017-08-30T09:49:00Z</dcterms:modified>
</cp:coreProperties>
</file>